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3-13 vom 30. Januar 2009</w:t>
      </w:r>
    </w:p>
    <w:p>
      <w:r>
        <w:t>VS Kantonsgericht, 2009-01-30, DE</w:t>
      </w:r>
    </w:p>
    <w:p>
      <w:r>
        <w:rPr>
          <w:b/>
        </w:rPr>
        <w:t xml:space="preserve">Quelle: </w:t>
      </w:r>
      <w:r>
        <w:t>https://mcp.opencaselaw.ch/entscheid/vs_gerichte_RVJ_2010_p._3-13</w:t>
      </w:r>
    </w:p>
    <w:p>
      <w:r>
        <w:t>FR: VS_GERICHTE RVJ 2010 p. 3-13 du 30 janvier 2009</w:t>
      </w:r>
    </w:p>
    <w:p>
      <w:r>
        <w:t>IT: VS_GERICHTE RVJ 2010 p. 3-13 del 30 gennaio 2009</w:t>
      </w:r>
    </w:p>
    <w:p>
      <w:pPr>
        <w:pStyle w:val="Heading2"/>
      </w:pPr>
      <w:r>
        <w:t>Regeste</w:t>
      </w:r>
    </w:p>
    <w:p>
      <w:r>
        <w:t>RVJ / ZWR 2010 3 Jurisprudence de la Cour de droit public et de la Commission de recours en matière fiscale Rechtsprechung der öffentlichrechtlichen Abteilung und der Steuerrekurskommission Constructions Bauwesen TCVS A1 07 139 Constructio</w:t>
      </w:r>
    </w:p>
    <w:p>
      <w:pPr>
        <w:pStyle w:val="Heading2"/>
      </w:pPr>
      <w:r>
        <w:t>Volltext</w:t>
      </w:r>
    </w:p>
    <w:p>
      <w:r>
        <w:t>Wallis Kantonsgericht 30.01.2009 RVJ 2010 p. 3-13 (TCVS A1-07-139) Valais Tribunal cantonal 30.01.2009 RVJ 2010 p. 3-13 (TCVS A1-07-139) Vallese Kantonsgericht 30.01.2009 RVJ 2010 p. 3-13 (TCVS A1-07-139)</w:t>
      </w:r>
    </w:p>
    <w:p>
      <w:r>
        <w:t>RVJ / ZWR 2010 3 Jurisprudence de la Cour de droit public et de la Commission de recours en matière fiscale Rechtsprechung der öffentlichrechtlichen Abteilung und der Steuerrekurskommission Constructions Bauwesen TCVS A1 07 139 Construc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